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064673" w:rsidRPr="00FC447F" w14:paraId="6201CDE3" w14:textId="77777777" w:rsidTr="00333E06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8337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E25E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064673" w:rsidRPr="00FC447F" w14:paraId="4B856386" w14:textId="77777777" w:rsidTr="00333E06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7A4460A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2C3D6CD8" w14:textId="4387D357" w:rsidR="00064673" w:rsidRPr="00FC447F" w:rsidRDefault="00064673" w:rsidP="0006467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064673" w:rsidRPr="00FC447F" w14:paraId="7CCF8A64" w14:textId="77777777" w:rsidTr="00333E0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47E957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064673" w:rsidRPr="00FC447F" w14:paraId="46B7998A" w14:textId="77777777" w:rsidTr="00D72321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40FD0BB9" w14:textId="0DAF66C2" w:rsidR="00064673" w:rsidRPr="00FC447F" w:rsidRDefault="00ED6FDA" w:rsidP="00D723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064673" w:rsidRPr="00FC447F" w14:paraId="36497F65" w14:textId="77777777" w:rsidTr="00D72321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1B1A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715D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FCA1C" w14:textId="77777777" w:rsidR="00064673" w:rsidRPr="00FC447F" w:rsidRDefault="00064673" w:rsidP="00D7232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064673" w:rsidRPr="00FC447F" w14:paraId="092D81C2" w14:textId="77777777" w:rsidTr="00D72321">
        <w:trPr>
          <w:trHeight w:val="714"/>
        </w:trPr>
        <w:tc>
          <w:tcPr>
            <w:tcW w:w="3119" w:type="dxa"/>
            <w:gridSpan w:val="3"/>
            <w:vAlign w:val="center"/>
          </w:tcPr>
          <w:p w14:paraId="3CA91CC2" w14:textId="0C6FE2DC" w:rsidR="00064673" w:rsidRPr="00FC447F" w:rsidRDefault="00220B92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3EC11ADD" w14:textId="274041ED" w:rsidR="00064673" w:rsidRPr="00FC447F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113068B4" w14:textId="66BC207E" w:rsidR="00064673" w:rsidRPr="00723D53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ED6FDA" w:rsidRPr="00FC447F" w14:paraId="3986DE32" w14:textId="77777777" w:rsidTr="00D72321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A17776B" w14:textId="1733384D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514D1CBC" w14:textId="2303A808" w:rsidR="00ED6FDA" w:rsidRDefault="00ED6FDA" w:rsidP="00D7232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16544279" w14:textId="5E520E60" w:rsidR="00ED6FDA" w:rsidRDefault="00ED6FDA" w:rsidP="00D72321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B1252E" w:rsidRPr="00FC447F" w14:paraId="6D95643C" w14:textId="77777777" w:rsidTr="00942B10">
        <w:trPr>
          <w:trHeight w:val="714"/>
        </w:trPr>
        <w:tc>
          <w:tcPr>
            <w:tcW w:w="9214" w:type="dxa"/>
            <w:gridSpan w:val="5"/>
            <w:vAlign w:val="center"/>
          </w:tcPr>
          <w:p w14:paraId="422A5897" w14:textId="0FAE8210" w:rsidR="00B1252E" w:rsidRPr="00B1252E" w:rsidRDefault="00B1252E" w:rsidP="00B125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064673" w:rsidRPr="00FC447F" w14:paraId="38BE5A60" w14:textId="77777777" w:rsidTr="00333E0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1D7A414" w14:textId="77777777" w:rsidR="00064673" w:rsidRPr="00FC447F" w:rsidRDefault="00064673" w:rsidP="00333E0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064673" w:rsidRPr="00FC447F" w14:paraId="2FDD2283" w14:textId="77777777" w:rsidTr="00333E0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99DD6CF" w14:textId="7564F073" w:rsidR="00064673" w:rsidRPr="00CD1C5C" w:rsidRDefault="00ED6FDA" w:rsidP="00333E0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ISTEMA REALIZA A LISTAGEM DE MÁQUINAS </w:t>
            </w:r>
            <w:r w:rsidR="00064673">
              <w:rPr>
                <w:rFonts w:ascii="Arial" w:hAnsi="Arial" w:cs="Arial"/>
                <w:b/>
                <w:bCs/>
              </w:rPr>
              <w:t>DE ACORDO COM OS FILTROS INFORMADOS</w:t>
            </w:r>
          </w:p>
          <w:p w14:paraId="3746BD68" w14:textId="50137084" w:rsidR="00064673" w:rsidRPr="00FC447F" w:rsidRDefault="00064673" w:rsidP="00ED6FD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 w:rsidR="00ED6FDA"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5181CC5D" w14:textId="77777777" w:rsidR="00064673" w:rsidRPr="006E721A" w:rsidRDefault="00064673" w:rsidP="00064673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1134"/>
        <w:gridCol w:w="1559"/>
        <w:gridCol w:w="1984"/>
        <w:gridCol w:w="1985"/>
      </w:tblGrid>
      <w:tr w:rsidR="00ED6FDA" w:rsidRPr="006E721A" w14:paraId="6A87D756" w14:textId="77777777" w:rsidTr="007D533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9DE47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214978" w14:textId="26340C52" w:rsidR="00ED6FDA" w:rsidRPr="006E721A" w:rsidRDefault="00220B92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C6E36" w14:textId="26630BF6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D03ED" w14:textId="521D445C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4DBA8" w14:textId="34C05E3B" w:rsidR="00ED6FDA" w:rsidRPr="006E721A" w:rsidRDefault="00ED6FDA" w:rsidP="00B1252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C9407" w14:textId="213190DB" w:rsidR="00ED6FDA" w:rsidRPr="006E721A" w:rsidRDefault="00B1252E" w:rsidP="00333E06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ED6FDA" w:rsidRPr="006E721A" w14:paraId="320D8BCE" w14:textId="77777777" w:rsidTr="00ED6FDA">
        <w:trPr>
          <w:trHeight w:val="225"/>
        </w:trPr>
        <w:tc>
          <w:tcPr>
            <w:tcW w:w="851" w:type="dxa"/>
            <w:vMerge w:val="restart"/>
            <w:vAlign w:val="center"/>
          </w:tcPr>
          <w:p w14:paraId="785CF5C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14CBC17" w14:textId="6B8F83D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17D88338" w14:textId="72F684FD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59" w:type="dxa"/>
            <w:vAlign w:val="center"/>
          </w:tcPr>
          <w:p w14:paraId="682EAC0C" w14:textId="48AFE2E8" w:rsidR="00ED6FDA" w:rsidRPr="006E721A" w:rsidRDefault="00C50841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41EC6718" w14:textId="4A1FBA62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618B24BF" w14:textId="555B7740" w:rsidR="00ED6FDA" w:rsidRPr="006E721A" w:rsidRDefault="00B1252E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ED6FDA" w:rsidRPr="006E721A" w14:paraId="3464FA9F" w14:textId="77777777" w:rsidTr="00ED6FDA">
        <w:trPr>
          <w:trHeight w:val="225"/>
        </w:trPr>
        <w:tc>
          <w:tcPr>
            <w:tcW w:w="851" w:type="dxa"/>
            <w:vMerge/>
            <w:vAlign w:val="center"/>
          </w:tcPr>
          <w:p w14:paraId="465AFA8C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2601F6C7" w14:textId="12D703A9" w:rsidR="00ED6FD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ED6FDA" w:rsidRPr="006E721A" w14:paraId="26EF9654" w14:textId="77777777" w:rsidTr="008C5BA8">
        <w:trPr>
          <w:trHeight w:val="225"/>
        </w:trPr>
        <w:tc>
          <w:tcPr>
            <w:tcW w:w="851" w:type="dxa"/>
            <w:vMerge/>
            <w:vAlign w:val="center"/>
          </w:tcPr>
          <w:p w14:paraId="019F6380" w14:textId="77777777" w:rsidR="00ED6FDA" w:rsidRPr="006E721A" w:rsidRDefault="00ED6FDA" w:rsidP="00333E0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766F4D26" w14:textId="58124103" w:rsidR="00ED6FDA" w:rsidRDefault="006F7E97" w:rsidP="00941239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PECIFICAMENTE O CADASTRO DA MÁQUINA CORRESPONDENTE </w:t>
            </w:r>
            <w:r w:rsidR="00941239">
              <w:rPr>
                <w:rFonts w:ascii="Arial" w:hAnsi="Arial" w:cs="Arial"/>
                <w:b/>
                <w:bCs/>
                <w:sz w:val="20"/>
                <w:szCs w:val="20"/>
              </w:rPr>
              <w:t>AO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ILTROS INFORMADOS</w:t>
            </w:r>
          </w:p>
        </w:tc>
      </w:tr>
      <w:tr w:rsidR="00932ECA" w:rsidRPr="006E721A" w14:paraId="1E4666F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45ADC4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28399A" w14:textId="668BFA9E" w:rsidR="00932ECA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6BD75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0F1CA8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B02EA" w14:textId="43CD7516" w:rsidR="00932ECA" w:rsidRPr="006E721A" w:rsidRDefault="00932ECA" w:rsidP="00B1252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BB974" w14:textId="51CEF6BC" w:rsidR="00932ECA" w:rsidRPr="006E721A" w:rsidRDefault="00B1252E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932ECA" w:rsidRPr="006E721A" w14:paraId="78E0634C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0DE7F030" w14:textId="1EC17450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6239A" w14:textId="027C864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EC08D56" w14:textId="3402F6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FACD2B" w14:textId="5C7C2982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3F9DDBEA" w14:textId="23F64FC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260A6C10" w14:textId="24DFD783" w:rsidR="00932ECA" w:rsidRPr="006E721A" w:rsidRDefault="00B1252E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32ECA" w:rsidRPr="006E721A" w14:paraId="21F02BD6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534E515F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7E947F9A" w14:textId="77777777" w:rsidR="00932EC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932ECA" w:rsidRPr="006E721A" w14:paraId="7542B0B9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15CE7202" w14:textId="77777777" w:rsidR="00932ECA" w:rsidRPr="006E721A" w:rsidRDefault="00932ECA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2BF87239" w14:textId="0E3EF755" w:rsidR="00932ECA" w:rsidRDefault="00932ECA" w:rsidP="00932ECA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486F42" w:rsidRPr="006E721A" w14:paraId="2785E911" w14:textId="77777777" w:rsidTr="00E230E2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56535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89B1C" w14:textId="4EFAA661" w:rsidR="00486F42" w:rsidRPr="006E721A" w:rsidRDefault="00220B9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80EC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35D267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565C6" w14:textId="62E06ED5" w:rsidR="00486F42" w:rsidRPr="006E721A" w:rsidRDefault="00486F42" w:rsidP="00B1252E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AE4B27" w14:textId="04D24738" w:rsidR="00486F42" w:rsidRPr="006E721A" w:rsidRDefault="00B1252E" w:rsidP="00E230E2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486F42" w:rsidRPr="006E721A" w14:paraId="32679721" w14:textId="77777777" w:rsidTr="00E230E2">
        <w:trPr>
          <w:trHeight w:val="225"/>
        </w:trPr>
        <w:tc>
          <w:tcPr>
            <w:tcW w:w="851" w:type="dxa"/>
            <w:vMerge w:val="restart"/>
            <w:vAlign w:val="center"/>
          </w:tcPr>
          <w:p w14:paraId="574AF91B" w14:textId="556D72F8" w:rsidR="00486F42" w:rsidRPr="006E721A" w:rsidRDefault="00B1252E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72436908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F214B26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5B4CB25E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8639784" w14:textId="020CA2C5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0FB874DA" w14:textId="12B35040" w:rsidR="00486F42" w:rsidRPr="006E721A" w:rsidRDefault="00B1252E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486F42" w14:paraId="786EB050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B1D8EDA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shd w:val="clear" w:color="auto" w:fill="BFBFBF" w:themeFill="background1" w:themeFillShade="BF"/>
            <w:vAlign w:val="center"/>
          </w:tcPr>
          <w:p w14:paraId="47FE0E12" w14:textId="77777777" w:rsidR="00486F42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486F42" w14:paraId="66977535" w14:textId="77777777" w:rsidTr="00E230E2">
        <w:trPr>
          <w:trHeight w:val="225"/>
        </w:trPr>
        <w:tc>
          <w:tcPr>
            <w:tcW w:w="851" w:type="dxa"/>
            <w:vMerge/>
            <w:vAlign w:val="center"/>
          </w:tcPr>
          <w:p w14:paraId="496EDCDB" w14:textId="77777777" w:rsidR="00486F42" w:rsidRPr="006E721A" w:rsidRDefault="00486F42" w:rsidP="00E230E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63" w:type="dxa"/>
            <w:gridSpan w:val="5"/>
            <w:vAlign w:val="center"/>
          </w:tcPr>
          <w:p w14:paraId="3D1B97B3" w14:textId="74AD125F" w:rsidR="00486F42" w:rsidRDefault="00B1252E" w:rsidP="00486F42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</w:t>
            </w:r>
            <w:r w:rsidR="00486F4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R MAIOR QUE A DATA CO</w:t>
            </w:r>
            <w:r w:rsidR="003D0DF1">
              <w:rPr>
                <w:rFonts w:ascii="Arial" w:hAnsi="Arial" w:cs="Arial"/>
                <w:b/>
                <w:bCs/>
                <w:sz w:val="20"/>
                <w:szCs w:val="20"/>
              </w:rPr>
              <w:t>RRENTE</w:t>
            </w:r>
          </w:p>
        </w:tc>
      </w:tr>
    </w:tbl>
    <w:p w14:paraId="49AD6FF8" w14:textId="77777777" w:rsidR="00932ECA" w:rsidRPr="00FC447F" w:rsidRDefault="00932ECA" w:rsidP="00064673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064673" w:rsidRPr="00FC447F" w14:paraId="563161C7" w14:textId="77777777" w:rsidTr="00DA35F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22A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5C318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8A4A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D02D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E41AB9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1C63B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EAC9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A30BB14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5E96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E56CC23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E22066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801C00C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bookmarkEnd w:id="0"/>
      <w:tr w:rsidR="00064673" w:rsidRPr="00FC447F" w14:paraId="56EF8651" w14:textId="77777777" w:rsidTr="00DA35F2">
        <w:trPr>
          <w:trHeight w:val="189"/>
        </w:trPr>
        <w:tc>
          <w:tcPr>
            <w:tcW w:w="1276" w:type="dxa"/>
          </w:tcPr>
          <w:p w14:paraId="3F80EBD4" w14:textId="2EA6C78A" w:rsidR="00064673" w:rsidRPr="00FC447F" w:rsidRDefault="00B1252E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4FE40A5E" w14:textId="4F41CAE1" w:rsidR="00064673" w:rsidRPr="00FC447F" w:rsidRDefault="00B1252E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6E96A1" w14:textId="2A10FA19" w:rsidR="00064673" w:rsidRPr="00FC447F" w:rsidRDefault="00B1252E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7F95A08F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3D9ABE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8662A31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26D5200" w14:textId="77777777" w:rsidR="00064673" w:rsidRPr="00FC447F" w:rsidRDefault="00064673" w:rsidP="00333E0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6E9F16" w14:textId="77777777" w:rsidR="00D061AE" w:rsidRDefault="00D061AE" w:rsidP="001C3A32">
      <w:pPr>
        <w:rPr>
          <w:sz w:val="6"/>
        </w:rPr>
      </w:pPr>
    </w:p>
    <w:sectPr w:rsidR="00D061AE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80DEC1" w14:textId="77777777" w:rsidR="002941FC" w:rsidRDefault="002941FC" w:rsidP="009E649F">
      <w:pPr>
        <w:spacing w:after="0" w:line="240" w:lineRule="auto"/>
      </w:pPr>
      <w:r>
        <w:separator/>
      </w:r>
    </w:p>
  </w:endnote>
  <w:endnote w:type="continuationSeparator" w:id="0">
    <w:p w14:paraId="4FBCDCDC" w14:textId="77777777" w:rsidR="002941FC" w:rsidRDefault="002941F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1A4A" w14:textId="77777777" w:rsidR="00913C7C" w:rsidRDefault="00913C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BC74" w14:textId="77777777" w:rsidR="00913C7C" w:rsidRDefault="00913C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174479" w14:textId="77777777" w:rsidR="002941FC" w:rsidRDefault="002941FC" w:rsidP="009E649F">
      <w:pPr>
        <w:spacing w:after="0" w:line="240" w:lineRule="auto"/>
      </w:pPr>
      <w:r>
        <w:separator/>
      </w:r>
    </w:p>
  </w:footnote>
  <w:footnote w:type="continuationSeparator" w:id="0">
    <w:p w14:paraId="22F3E727" w14:textId="77777777" w:rsidR="002941FC" w:rsidRDefault="002941F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3AA2" w14:textId="77777777" w:rsidR="00913C7C" w:rsidRDefault="00913C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577E378" w:rsidR="00FC447F" w:rsidRPr="00A70CDA" w:rsidRDefault="00325D43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4CEEE5A" w:rsidR="00FC447F" w:rsidRPr="00A70CDA" w:rsidRDefault="00F9537C" w:rsidP="00A142FB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9B82DE2" w:rsidR="00FC447F" w:rsidRPr="00A70CDA" w:rsidRDefault="00F9537C" w:rsidP="005A3243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E9B225D" w:rsidR="00FC447F" w:rsidRDefault="00913C7C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89AEF" w14:textId="77777777" w:rsidR="00913C7C" w:rsidRDefault="00913C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0189"/>
    <w:rsid w:val="00061982"/>
    <w:rsid w:val="00064673"/>
    <w:rsid w:val="0006498C"/>
    <w:rsid w:val="00090277"/>
    <w:rsid w:val="000A64BC"/>
    <w:rsid w:val="000B0319"/>
    <w:rsid w:val="000B4BD9"/>
    <w:rsid w:val="000D07E3"/>
    <w:rsid w:val="000E0800"/>
    <w:rsid w:val="000E25A4"/>
    <w:rsid w:val="000E2D98"/>
    <w:rsid w:val="00103896"/>
    <w:rsid w:val="001274B0"/>
    <w:rsid w:val="001731AE"/>
    <w:rsid w:val="0018717E"/>
    <w:rsid w:val="001B14DC"/>
    <w:rsid w:val="001C3A32"/>
    <w:rsid w:val="001E19F3"/>
    <w:rsid w:val="002151BA"/>
    <w:rsid w:val="00220B92"/>
    <w:rsid w:val="00222361"/>
    <w:rsid w:val="00236CC3"/>
    <w:rsid w:val="002405FD"/>
    <w:rsid w:val="00252A50"/>
    <w:rsid w:val="00253537"/>
    <w:rsid w:val="0025375E"/>
    <w:rsid w:val="00267643"/>
    <w:rsid w:val="002941FC"/>
    <w:rsid w:val="00305E25"/>
    <w:rsid w:val="00325D43"/>
    <w:rsid w:val="00347624"/>
    <w:rsid w:val="00350E6F"/>
    <w:rsid w:val="00355195"/>
    <w:rsid w:val="0037009E"/>
    <w:rsid w:val="00385263"/>
    <w:rsid w:val="003D0DF1"/>
    <w:rsid w:val="003F4A42"/>
    <w:rsid w:val="003F623B"/>
    <w:rsid w:val="00401B13"/>
    <w:rsid w:val="00406298"/>
    <w:rsid w:val="00411266"/>
    <w:rsid w:val="004759EB"/>
    <w:rsid w:val="00486F42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F7E97"/>
    <w:rsid w:val="00721A75"/>
    <w:rsid w:val="00745307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13C7C"/>
    <w:rsid w:val="00931A2B"/>
    <w:rsid w:val="00932127"/>
    <w:rsid w:val="00932ECA"/>
    <w:rsid w:val="009372A6"/>
    <w:rsid w:val="00941239"/>
    <w:rsid w:val="00943DD2"/>
    <w:rsid w:val="00945224"/>
    <w:rsid w:val="009513B5"/>
    <w:rsid w:val="00953B2B"/>
    <w:rsid w:val="00973B7C"/>
    <w:rsid w:val="00983223"/>
    <w:rsid w:val="00985786"/>
    <w:rsid w:val="009B1F12"/>
    <w:rsid w:val="009C6C05"/>
    <w:rsid w:val="009E0A64"/>
    <w:rsid w:val="009E649F"/>
    <w:rsid w:val="009F7293"/>
    <w:rsid w:val="00A037D9"/>
    <w:rsid w:val="00A142FB"/>
    <w:rsid w:val="00A26113"/>
    <w:rsid w:val="00A433A6"/>
    <w:rsid w:val="00AB0E5A"/>
    <w:rsid w:val="00B1252E"/>
    <w:rsid w:val="00B738AD"/>
    <w:rsid w:val="00BB138A"/>
    <w:rsid w:val="00BC2E6F"/>
    <w:rsid w:val="00BC691B"/>
    <w:rsid w:val="00BD0974"/>
    <w:rsid w:val="00BE0F4C"/>
    <w:rsid w:val="00C12E92"/>
    <w:rsid w:val="00C50841"/>
    <w:rsid w:val="00C639AA"/>
    <w:rsid w:val="00CF3B41"/>
    <w:rsid w:val="00D061AE"/>
    <w:rsid w:val="00D06239"/>
    <w:rsid w:val="00D30485"/>
    <w:rsid w:val="00D32AA8"/>
    <w:rsid w:val="00D32D57"/>
    <w:rsid w:val="00D6662B"/>
    <w:rsid w:val="00D72321"/>
    <w:rsid w:val="00D90981"/>
    <w:rsid w:val="00DA35F2"/>
    <w:rsid w:val="00DA5E9C"/>
    <w:rsid w:val="00DA688E"/>
    <w:rsid w:val="00E362D0"/>
    <w:rsid w:val="00E54867"/>
    <w:rsid w:val="00E567F3"/>
    <w:rsid w:val="00ED6FDA"/>
    <w:rsid w:val="00EE4261"/>
    <w:rsid w:val="00EF5F11"/>
    <w:rsid w:val="00F67B22"/>
    <w:rsid w:val="00F75FC2"/>
    <w:rsid w:val="00F77E97"/>
    <w:rsid w:val="00F9537C"/>
    <w:rsid w:val="00FB2D1A"/>
    <w:rsid w:val="00FB3B0A"/>
    <w:rsid w:val="00FB7341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78A2A-724D-4F2A-8824-67013069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69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8</cp:revision>
  <dcterms:created xsi:type="dcterms:W3CDTF">2015-04-24T23:28:00Z</dcterms:created>
  <dcterms:modified xsi:type="dcterms:W3CDTF">2015-09-13T17:07:00Z</dcterms:modified>
</cp:coreProperties>
</file>